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017E099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6E138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Narciso </w:t>
      </w:r>
      <w:r w:rsidR="006E138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elloso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6155C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e João de Vasconcelos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2904BCD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92400" cy="2712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61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0" b="2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71" cy="272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22310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6155C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55781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70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5</cp:revision>
  <cp:lastPrinted>2021-05-18T12:28:00Z</cp:lastPrinted>
  <dcterms:created xsi:type="dcterms:W3CDTF">2021-05-03T13:59:00Z</dcterms:created>
  <dcterms:modified xsi:type="dcterms:W3CDTF">2021-11-12T16:39:00Z</dcterms:modified>
</cp:coreProperties>
</file>